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508F" w14:textId="77777777" w:rsidR="00450453" w:rsidRPr="00D32CAD" w:rsidRDefault="00450453" w:rsidP="004504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2CAD">
        <w:rPr>
          <w:rFonts w:ascii="Times New Roman" w:eastAsia="Calibri" w:hAnsi="Times New Roman" w:cs="Times New Roman"/>
          <w:b/>
          <w:bCs/>
          <w:sz w:val="28"/>
          <w:szCs w:val="28"/>
        </w:rPr>
        <w:t>Комплект оценочных материалов</w:t>
      </w:r>
    </w:p>
    <w:p w14:paraId="31A152B2" w14:textId="77777777" w:rsidR="00450453" w:rsidRPr="00D32CAD" w:rsidRDefault="00450453" w:rsidP="00450453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2CAD">
        <w:rPr>
          <w:rFonts w:ascii="Times New Roman" w:eastAsia="Calibri" w:hAnsi="Times New Roman" w:cs="Times New Roman"/>
          <w:b/>
          <w:bCs/>
          <w:sz w:val="28"/>
          <w:szCs w:val="28"/>
        </w:rPr>
        <w:t>по дисциплине Преддипломная практика</w:t>
      </w:r>
    </w:p>
    <w:p w14:paraId="14EE3ADA" w14:textId="77777777" w:rsidR="00450453" w:rsidRPr="00D32CAD" w:rsidRDefault="00450453" w:rsidP="00D32CAD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12547BEA" w14:textId="77777777" w:rsidR="00450453" w:rsidRPr="00D32CAD" w:rsidRDefault="00450453" w:rsidP="00450453">
      <w:pPr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14:paraId="4E2274C2" w14:textId="77777777" w:rsidR="00450453" w:rsidRPr="00D32CAD" w:rsidRDefault="00450453" w:rsidP="00F20658">
      <w:pPr>
        <w:spacing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24CAD50E" w14:textId="31384B61" w:rsidR="00657613" w:rsidRPr="00657613" w:rsidRDefault="00F20658" w:rsidP="0065761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57613" w:rsidRPr="00657613">
        <w:rPr>
          <w:rFonts w:ascii="Times New Roman" w:eastAsia="Calibri" w:hAnsi="Times New Roman"/>
          <w:sz w:val="28"/>
          <w:szCs w:val="28"/>
          <w:lang w:eastAsia="ru-RU"/>
        </w:rPr>
        <w:t xml:space="preserve">Автомагистраль </w:t>
      </w:r>
      <w:proofErr w:type="gramStart"/>
      <w:r w:rsidR="00657613" w:rsidRPr="00657613">
        <w:rPr>
          <w:rFonts w:ascii="Times New Roman" w:eastAsia="Calibri" w:hAnsi="Times New Roman"/>
          <w:sz w:val="28"/>
          <w:szCs w:val="28"/>
          <w:lang w:eastAsia="ru-RU"/>
        </w:rPr>
        <w:t>- это</w:t>
      </w:r>
      <w:proofErr w:type="gramEnd"/>
      <w:r w:rsidR="00657613" w:rsidRPr="00657613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145C2F70" w14:textId="77777777" w:rsidR="00657613" w:rsidRPr="00657613" w:rsidRDefault="00657613" w:rsidP="00657613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5761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) автомобильная дорога большой протяженности</w:t>
      </w:r>
    </w:p>
    <w:p w14:paraId="2F949BC1" w14:textId="77777777" w:rsidR="00657613" w:rsidRPr="00657613" w:rsidRDefault="00657613" w:rsidP="00657613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5761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) скоростная автомобильная дорога</w:t>
      </w:r>
    </w:p>
    <w:p w14:paraId="7327FA33" w14:textId="77777777" w:rsidR="00657613" w:rsidRPr="00657613" w:rsidRDefault="00657613" w:rsidP="0065761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B050"/>
          <w:sz w:val="28"/>
          <w:szCs w:val="28"/>
          <w:lang w:eastAsia="ru-RU"/>
        </w:rPr>
      </w:pPr>
      <w:r w:rsidRPr="00657613">
        <w:rPr>
          <w:rFonts w:ascii="Times New Roman" w:eastAsia="Calibri" w:hAnsi="Times New Roman"/>
          <w:sz w:val="28"/>
          <w:szCs w:val="28"/>
          <w:lang w:eastAsia="ru-RU"/>
        </w:rPr>
        <w:t>В)</w:t>
      </w:r>
      <w:r w:rsidRPr="0065761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втомобильная дорога без поворотов</w:t>
      </w:r>
    </w:p>
    <w:p w14:paraId="46D1D1FB" w14:textId="681C632B" w:rsidR="00D72F6D" w:rsidRPr="00D32CAD" w:rsidRDefault="00D72F6D" w:rsidP="00657613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20658" w:rsidRPr="00D32CAD">
        <w:rPr>
          <w:rFonts w:ascii="Times New Roman" w:hAnsi="Times New Roman" w:cs="Times New Roman"/>
          <w:sz w:val="28"/>
          <w:szCs w:val="28"/>
        </w:rPr>
        <w:t xml:space="preserve"> </w:t>
      </w:r>
      <w:r w:rsidR="00657613">
        <w:rPr>
          <w:rFonts w:ascii="Times New Roman" w:hAnsi="Times New Roman" w:cs="Times New Roman"/>
          <w:sz w:val="28"/>
          <w:szCs w:val="28"/>
        </w:rPr>
        <w:t>Б</w:t>
      </w:r>
    </w:p>
    <w:p w14:paraId="6B6D47F8" w14:textId="7B6D1506" w:rsidR="00AD7AE3" w:rsidRPr="00D32CAD" w:rsidRDefault="00D72F6D" w:rsidP="00D32C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>Компет</w:t>
      </w:r>
      <w:r w:rsidR="008D1E42">
        <w:rPr>
          <w:rFonts w:ascii="Times New Roman" w:hAnsi="Times New Roman" w:cs="Times New Roman"/>
          <w:sz w:val="28"/>
          <w:szCs w:val="28"/>
        </w:rPr>
        <w:t>енции (индикаторы): УК-3</w:t>
      </w:r>
    </w:p>
    <w:p w14:paraId="5A6EEC4E" w14:textId="77777777" w:rsidR="00D72F6D" w:rsidRPr="00D32CAD" w:rsidRDefault="00D72F6D" w:rsidP="00D72F6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6C6C45DF" w14:textId="6893599B" w:rsidR="006413E6" w:rsidRPr="00D32CAD" w:rsidRDefault="006413E6" w:rsidP="000C1C87">
      <w:pPr>
        <w:tabs>
          <w:tab w:val="left" w:pos="28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Pr="00D32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рмативный документ, дающий право строительной организации осуществлять производство работ и выполнять функции генерального подрядчика, это </w:t>
      </w:r>
      <w:r w:rsidR="00F06804" w:rsidRPr="00D32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</w:p>
    <w:p w14:paraId="10C17E8A" w14:textId="77777777" w:rsidR="006413E6" w:rsidRPr="00D32CAD" w:rsidRDefault="006413E6" w:rsidP="000C1C8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видетельство о допуске к работам, выданное саморегулируемой организацией</w:t>
      </w:r>
    </w:p>
    <w:p w14:paraId="6A2037CA" w14:textId="77777777" w:rsidR="006413E6" w:rsidRPr="00D32CAD" w:rsidRDefault="006413E6" w:rsidP="000C1C8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цензия на выполнение строительно-монтажных работ</w:t>
      </w:r>
    </w:p>
    <w:p w14:paraId="71094168" w14:textId="77777777" w:rsidR="006413E6" w:rsidRPr="00D32CAD" w:rsidRDefault="006413E6" w:rsidP="000C1C8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становление районной администрации </w:t>
      </w:r>
    </w:p>
    <w:p w14:paraId="09268CB9" w14:textId="713968B9" w:rsidR="00220FBF" w:rsidRPr="008D1E42" w:rsidRDefault="006413E6" w:rsidP="000C1C8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становление областной администрации</w:t>
      </w:r>
    </w:p>
    <w:p w14:paraId="2DBD00A2" w14:textId="77777777" w:rsidR="006413E6" w:rsidRPr="00D32CAD" w:rsidRDefault="006413E6" w:rsidP="000C1C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D5883" w:rsidRPr="00D32CAD">
        <w:rPr>
          <w:rFonts w:ascii="Times New Roman" w:hAnsi="Times New Roman" w:cs="Times New Roman"/>
          <w:sz w:val="28"/>
          <w:szCs w:val="28"/>
        </w:rPr>
        <w:t>А</w:t>
      </w:r>
    </w:p>
    <w:p w14:paraId="6A00180B" w14:textId="0DF03E7D" w:rsidR="006413E6" w:rsidRPr="00D32CAD" w:rsidRDefault="006413E6" w:rsidP="000C1C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E42">
        <w:rPr>
          <w:rFonts w:ascii="Times New Roman" w:hAnsi="Times New Roman" w:cs="Times New Roman"/>
          <w:sz w:val="28"/>
          <w:szCs w:val="28"/>
        </w:rPr>
        <w:t>УК-3</w:t>
      </w:r>
    </w:p>
    <w:p w14:paraId="20A74FF7" w14:textId="77777777" w:rsidR="00496140" w:rsidRPr="00D32CAD" w:rsidRDefault="00496140" w:rsidP="006413E6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DA4629E" w14:textId="65A38E05" w:rsidR="000C1C87" w:rsidRPr="000C1C87" w:rsidRDefault="00A54530" w:rsidP="000C1C8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1C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3. </w:t>
      </w:r>
      <w:r w:rsidR="000C1C87" w:rsidRPr="000C1C87">
        <w:rPr>
          <w:rFonts w:ascii="Times New Roman" w:eastAsia="Calibri" w:hAnsi="Times New Roman"/>
          <w:sz w:val="28"/>
          <w:szCs w:val="28"/>
          <w:lang w:eastAsia="ru-RU"/>
        </w:rPr>
        <w:t>Расчет суммарного число приложений расчетной нагрузки определяют на основе</w:t>
      </w:r>
      <w:r w:rsidR="000C1C87" w:rsidRPr="000C1C87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26683D6A" w14:textId="77777777" w:rsidR="000C1C87" w:rsidRPr="000C1C87" w:rsidRDefault="000C1C87" w:rsidP="000C1C87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1C87">
        <w:rPr>
          <w:rFonts w:ascii="Times New Roman" w:eastAsia="Calibri" w:hAnsi="Times New Roman"/>
          <w:sz w:val="28"/>
          <w:szCs w:val="28"/>
          <w:lang w:eastAsia="ru-RU"/>
        </w:rPr>
        <w:t xml:space="preserve">А) </w:t>
      </w:r>
      <w:r w:rsidRPr="000C1C87">
        <w:rPr>
          <w:rFonts w:ascii="Times New Roman" w:eastAsia="Calibri" w:hAnsi="Times New Roman"/>
          <w:bCs/>
          <w:sz w:val="28"/>
          <w:szCs w:val="28"/>
          <w:lang w:eastAsia="ru-RU"/>
        </w:rPr>
        <w:t>среднегодовой суточной интенсивности движения</w:t>
      </w:r>
    </w:p>
    <w:p w14:paraId="0808C249" w14:textId="77777777" w:rsidR="000C1C87" w:rsidRPr="000C1C87" w:rsidRDefault="000C1C87" w:rsidP="000C1C87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1C87">
        <w:rPr>
          <w:rFonts w:ascii="Times New Roman" w:eastAsia="Calibri" w:hAnsi="Times New Roman"/>
          <w:sz w:val="28"/>
          <w:szCs w:val="28"/>
          <w:lang w:eastAsia="ru-RU"/>
        </w:rPr>
        <w:t>Б) часовой пиковой интенсивности движения</w:t>
      </w:r>
    </w:p>
    <w:p w14:paraId="53121587" w14:textId="77777777" w:rsidR="000C1C87" w:rsidRPr="009157CB" w:rsidRDefault="000C1C87" w:rsidP="000C1C8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C1C87">
        <w:rPr>
          <w:rFonts w:ascii="Times New Roman" w:eastAsia="Calibri" w:hAnsi="Times New Roman"/>
          <w:sz w:val="28"/>
          <w:szCs w:val="28"/>
          <w:lang w:eastAsia="ru-RU"/>
        </w:rPr>
        <w:t>В) интенсивности движения, замеренной в любой день года</w:t>
      </w:r>
    </w:p>
    <w:p w14:paraId="52EE3A54" w14:textId="77D0BFEB" w:rsidR="00F06804" w:rsidRPr="00D32CAD" w:rsidRDefault="00F06804" w:rsidP="000C1C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D25A3B8" w14:textId="77965D74" w:rsidR="008D5930" w:rsidRDefault="00F06804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A0374">
        <w:rPr>
          <w:rFonts w:ascii="Times New Roman" w:hAnsi="Times New Roman" w:cs="Times New Roman"/>
          <w:sz w:val="28"/>
          <w:szCs w:val="28"/>
        </w:rPr>
        <w:t>ОПК-</w:t>
      </w:r>
      <w:r w:rsidR="000C1C87">
        <w:rPr>
          <w:rFonts w:ascii="Times New Roman" w:hAnsi="Times New Roman" w:cs="Times New Roman"/>
          <w:sz w:val="28"/>
          <w:szCs w:val="28"/>
        </w:rPr>
        <w:t>3</w:t>
      </w:r>
    </w:p>
    <w:p w14:paraId="630D7857" w14:textId="77777777" w:rsidR="008D1E42" w:rsidRPr="009470E8" w:rsidRDefault="008D1E42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F90945" w14:textId="77777777" w:rsidR="00F06804" w:rsidRPr="00D32CAD" w:rsidRDefault="00F06804" w:rsidP="000C1C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4. </w:t>
      </w:r>
      <w:r w:rsidRPr="00D32CAD">
        <w:rPr>
          <w:rFonts w:ascii="Times New Roman" w:eastAsia="Calibri" w:hAnsi="Times New Roman" w:cs="Times New Roman"/>
          <w:sz w:val="28"/>
          <w:szCs w:val="28"/>
        </w:rPr>
        <w:t>Недостатком технологии возведения объектов в скользящей опалубке является</w:t>
      </w:r>
    </w:p>
    <w:p w14:paraId="21E576E2" w14:textId="77777777" w:rsidR="00F06804" w:rsidRPr="00D32CAD" w:rsidRDefault="00F06804" w:rsidP="00F06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А) высокие трудозатраты</w:t>
      </w:r>
    </w:p>
    <w:p w14:paraId="7B0E7545" w14:textId="77777777" w:rsidR="00F06804" w:rsidRPr="00D32CAD" w:rsidRDefault="00F06804" w:rsidP="00F06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CAD">
        <w:rPr>
          <w:rFonts w:ascii="Times New Roman" w:eastAsia="Calibri" w:hAnsi="Times New Roman" w:cs="Times New Roman"/>
          <w:bCs/>
          <w:sz w:val="28"/>
          <w:szCs w:val="28"/>
        </w:rPr>
        <w:t>Б) сложность организации процесса непрерывного бетонирования конструкций</w:t>
      </w:r>
    </w:p>
    <w:p w14:paraId="74B5C89B" w14:textId="77777777" w:rsidR="00F06804" w:rsidRPr="00D32CAD" w:rsidRDefault="00F06804" w:rsidP="00F06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В) необходимость применения высокопроизводительных бетоноукладочных средств</w:t>
      </w:r>
    </w:p>
    <w:p w14:paraId="0FCF06A6" w14:textId="16CE888F" w:rsidR="00220FBF" w:rsidRPr="008D1E42" w:rsidRDefault="00F06804" w:rsidP="008D1E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Г) низкая прочность возводимых конструкций</w:t>
      </w:r>
    </w:p>
    <w:p w14:paraId="18AF617A" w14:textId="3CCAB2C1" w:rsidR="00F06804" w:rsidRPr="00D32CAD" w:rsidRDefault="00F06804" w:rsidP="00F068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166924D5" w14:textId="69B845A7" w:rsidR="009470E8" w:rsidRPr="00D32CAD" w:rsidRDefault="00F06804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A0374">
        <w:rPr>
          <w:rFonts w:ascii="Times New Roman" w:hAnsi="Times New Roman" w:cs="Times New Roman"/>
          <w:sz w:val="28"/>
          <w:szCs w:val="28"/>
        </w:rPr>
        <w:t>ОПК-</w:t>
      </w:r>
      <w:r w:rsidR="000C1C87">
        <w:rPr>
          <w:rFonts w:ascii="Times New Roman" w:hAnsi="Times New Roman" w:cs="Times New Roman"/>
          <w:sz w:val="28"/>
          <w:szCs w:val="28"/>
        </w:rPr>
        <w:t>3</w:t>
      </w:r>
    </w:p>
    <w:p w14:paraId="54849055" w14:textId="502D42D7" w:rsidR="00F06804" w:rsidRDefault="00F06804" w:rsidP="009470E8">
      <w:pPr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736A09D8" w14:textId="77777777" w:rsidR="0098576E" w:rsidRPr="00D32CAD" w:rsidRDefault="0098576E" w:rsidP="009470E8">
      <w:pPr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7A896B7" w14:textId="77777777" w:rsidR="00A54530" w:rsidRPr="00D32CAD" w:rsidRDefault="00A54530" w:rsidP="00A54530">
      <w:pPr>
        <w:spacing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lastRenderedPageBreak/>
        <w:t>Задания закрытого типа на установление соответствия</w:t>
      </w:r>
    </w:p>
    <w:p w14:paraId="454B7681" w14:textId="11A4D40F" w:rsidR="00A54530" w:rsidRPr="000C1C87" w:rsidRDefault="000C1C87" w:rsidP="000C1C87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54530" w:rsidRPr="000C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:</w:t>
      </w:r>
    </w:p>
    <w:tbl>
      <w:tblPr>
        <w:tblStyle w:val="10"/>
        <w:tblW w:w="9129" w:type="dxa"/>
        <w:tblInd w:w="113" w:type="dxa"/>
        <w:tblLook w:val="04A0" w:firstRow="1" w:lastRow="0" w:firstColumn="1" w:lastColumn="0" w:noHBand="0" w:noVBand="1"/>
      </w:tblPr>
      <w:tblGrid>
        <w:gridCol w:w="529"/>
        <w:gridCol w:w="3789"/>
        <w:gridCol w:w="650"/>
        <w:gridCol w:w="4161"/>
      </w:tblGrid>
      <w:tr w:rsidR="00D32CAD" w:rsidRPr="007B5F98" w14:paraId="1B975A66" w14:textId="77777777" w:rsidTr="00D32CAD">
        <w:tc>
          <w:tcPr>
            <w:tcW w:w="529" w:type="dxa"/>
          </w:tcPr>
          <w:p w14:paraId="0145A515" w14:textId="77777777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3789" w:type="dxa"/>
          </w:tcPr>
          <w:p w14:paraId="67DABB57" w14:textId="28E3968B" w:rsidR="00D32CAD" w:rsidRPr="007B5F98" w:rsidRDefault="00D32CAD" w:rsidP="00EA36D1">
            <w:pP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650" w:type="dxa"/>
          </w:tcPr>
          <w:p w14:paraId="4D51F8F5" w14:textId="77777777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4161" w:type="dxa"/>
          </w:tcPr>
          <w:p w14:paraId="5CC8BA13" w14:textId="3E132105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</w:tr>
      <w:tr w:rsidR="00D32CAD" w:rsidRPr="007B5F98" w14:paraId="091D5856" w14:textId="77777777" w:rsidTr="00D32CAD">
        <w:tc>
          <w:tcPr>
            <w:tcW w:w="529" w:type="dxa"/>
          </w:tcPr>
          <w:p w14:paraId="2EEE9EFC" w14:textId="77777777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3789" w:type="dxa"/>
          </w:tcPr>
          <w:p w14:paraId="1355F30E" w14:textId="3C07EF9E" w:rsidR="00D32CAD" w:rsidRPr="000C1C87" w:rsidRDefault="000C1C87" w:rsidP="00EA36D1">
            <w:pPr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0C1C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лнительные слои основания устраивают из</w:t>
            </w:r>
          </w:p>
        </w:tc>
        <w:tc>
          <w:tcPr>
            <w:tcW w:w="650" w:type="dxa"/>
          </w:tcPr>
          <w:p w14:paraId="635A1AD4" w14:textId="77777777" w:rsidR="00D32CAD" w:rsidRPr="000C1C87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0C1C87"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  <w:t>А)</w:t>
            </w:r>
          </w:p>
        </w:tc>
        <w:tc>
          <w:tcPr>
            <w:tcW w:w="4161" w:type="dxa"/>
          </w:tcPr>
          <w:p w14:paraId="12C42071" w14:textId="63137210" w:rsidR="00D32CAD" w:rsidRPr="000C1C87" w:rsidRDefault="000C1C87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0C1C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ска, ЩПС, ГПС</w:t>
            </w:r>
          </w:p>
        </w:tc>
      </w:tr>
      <w:tr w:rsidR="00D32CAD" w:rsidRPr="007B5F98" w14:paraId="154DBDC3" w14:textId="77777777" w:rsidTr="00D32CAD">
        <w:tc>
          <w:tcPr>
            <w:tcW w:w="529" w:type="dxa"/>
          </w:tcPr>
          <w:p w14:paraId="45D28115" w14:textId="77777777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3789" w:type="dxa"/>
          </w:tcPr>
          <w:p w14:paraId="37AED20E" w14:textId="371CF1FE" w:rsidR="00D32CAD" w:rsidRPr="000C1C87" w:rsidRDefault="000C1C87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0C1C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лои износа устраивают из </w:t>
            </w:r>
          </w:p>
        </w:tc>
        <w:tc>
          <w:tcPr>
            <w:tcW w:w="650" w:type="dxa"/>
          </w:tcPr>
          <w:p w14:paraId="48BD2B3E" w14:textId="77777777" w:rsidR="00D32CAD" w:rsidRPr="000C1C87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0C1C87"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  <w:t>Б)</w:t>
            </w:r>
          </w:p>
        </w:tc>
        <w:tc>
          <w:tcPr>
            <w:tcW w:w="4161" w:type="dxa"/>
          </w:tcPr>
          <w:p w14:paraId="1C30C04B" w14:textId="5C8E8007" w:rsidR="00D32CAD" w:rsidRPr="000C1C87" w:rsidRDefault="000C1C87" w:rsidP="000C1C87">
            <w:pPr>
              <w:tabs>
                <w:tab w:val="left" w:pos="5529"/>
              </w:tabs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0C1C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сфальтобетона, эмульсионно-минеральных смесей</w:t>
            </w:r>
          </w:p>
        </w:tc>
      </w:tr>
      <w:tr w:rsidR="00D32CAD" w:rsidRPr="007B5F98" w14:paraId="704FE5FE" w14:textId="77777777" w:rsidTr="00D32CAD">
        <w:tc>
          <w:tcPr>
            <w:tcW w:w="529" w:type="dxa"/>
          </w:tcPr>
          <w:p w14:paraId="6275A460" w14:textId="320A0839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3789" w:type="dxa"/>
          </w:tcPr>
          <w:p w14:paraId="562FDC1A" w14:textId="17805A04" w:rsidR="00D32CAD" w:rsidRPr="000C1C87" w:rsidRDefault="00D32CAD" w:rsidP="00D32CAD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50" w:type="dxa"/>
          </w:tcPr>
          <w:p w14:paraId="051BBA80" w14:textId="77777777" w:rsidR="00D32CAD" w:rsidRPr="000C1C87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0C1C87"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  <w:t>В)</w:t>
            </w:r>
          </w:p>
        </w:tc>
        <w:tc>
          <w:tcPr>
            <w:tcW w:w="4161" w:type="dxa"/>
          </w:tcPr>
          <w:p w14:paraId="13CE66F1" w14:textId="61DEA83F" w:rsidR="00D32CAD" w:rsidRPr="000C1C87" w:rsidRDefault="000C1C87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0C1C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цементобетона</w:t>
            </w:r>
            <w:proofErr w:type="spellEnd"/>
            <w:r w:rsidRPr="000C1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8234852" w14:textId="77777777" w:rsidR="00D32CAD" w:rsidRPr="007B5F98" w:rsidRDefault="00D32CAD" w:rsidP="008D1E42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B5F9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</w:p>
    <w:tbl>
      <w:tblPr>
        <w:tblStyle w:val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</w:tblGrid>
      <w:tr w:rsidR="000C1C87" w:rsidRPr="007B5F98" w14:paraId="6F3BB967" w14:textId="77777777" w:rsidTr="000C1C87">
        <w:tc>
          <w:tcPr>
            <w:tcW w:w="2406" w:type="dxa"/>
          </w:tcPr>
          <w:p w14:paraId="7C9A67B9" w14:textId="77777777" w:rsidR="000C1C87" w:rsidRPr="007B5F98" w:rsidRDefault="000C1C87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2407" w:type="dxa"/>
          </w:tcPr>
          <w:p w14:paraId="4A8A20AA" w14:textId="77777777" w:rsidR="000C1C87" w:rsidRPr="007B5F98" w:rsidRDefault="000C1C87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  <w:t>2</w:t>
            </w:r>
          </w:p>
        </w:tc>
      </w:tr>
      <w:tr w:rsidR="000C1C87" w:rsidRPr="007B5F98" w14:paraId="46100D7E" w14:textId="77777777" w:rsidTr="000C1C87">
        <w:tc>
          <w:tcPr>
            <w:tcW w:w="2406" w:type="dxa"/>
          </w:tcPr>
          <w:p w14:paraId="6144872C" w14:textId="17D6E9FE" w:rsidR="000C1C87" w:rsidRPr="007B5F98" w:rsidRDefault="000C1C87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  <w:tc>
          <w:tcPr>
            <w:tcW w:w="2407" w:type="dxa"/>
          </w:tcPr>
          <w:p w14:paraId="1D028C43" w14:textId="40CC82B6" w:rsidR="000C1C87" w:rsidRPr="007B5F98" w:rsidRDefault="000C1C87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</w:tr>
    </w:tbl>
    <w:p w14:paraId="7A16720F" w14:textId="404F8479" w:rsidR="009470E8" w:rsidRPr="00D32CAD" w:rsidRDefault="00F20658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Hlk191544230"/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bookmarkEnd w:id="0"/>
      <w:r w:rsidR="009A0374">
        <w:rPr>
          <w:rFonts w:ascii="Times New Roman" w:hAnsi="Times New Roman" w:cs="Times New Roman"/>
          <w:sz w:val="28"/>
          <w:szCs w:val="28"/>
        </w:rPr>
        <w:t>ОПК-3</w:t>
      </w:r>
    </w:p>
    <w:p w14:paraId="13D22BA7" w14:textId="54C3E434" w:rsidR="00496140" w:rsidRPr="00D32CAD" w:rsidRDefault="00496140" w:rsidP="009470E8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072C15B" w14:textId="2B863EE6" w:rsidR="004D2715" w:rsidRPr="000C1C87" w:rsidRDefault="000C1C87" w:rsidP="000C1C87">
      <w:pPr>
        <w:tabs>
          <w:tab w:val="left" w:pos="993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2. </w:t>
      </w:r>
      <w:r w:rsidR="004D2715" w:rsidRPr="000C1C8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становите соответствие основных требований, предъявляемых к зданиям с их определением:</w:t>
      </w:r>
    </w:p>
    <w:tbl>
      <w:tblPr>
        <w:tblStyle w:val="10"/>
        <w:tblW w:w="9493" w:type="dxa"/>
        <w:tblInd w:w="113" w:type="dxa"/>
        <w:tblLook w:val="04A0" w:firstRow="1" w:lastRow="0" w:firstColumn="1" w:lastColumn="0" w:noHBand="0" w:noVBand="1"/>
      </w:tblPr>
      <w:tblGrid>
        <w:gridCol w:w="529"/>
        <w:gridCol w:w="5562"/>
        <w:gridCol w:w="650"/>
        <w:gridCol w:w="2752"/>
      </w:tblGrid>
      <w:tr w:rsidR="00D32CAD" w:rsidRPr="007B5F98" w14:paraId="35784D29" w14:textId="77777777" w:rsidTr="009470E8">
        <w:tc>
          <w:tcPr>
            <w:tcW w:w="529" w:type="dxa"/>
          </w:tcPr>
          <w:p w14:paraId="2766C8D3" w14:textId="0B24F841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5562" w:type="dxa"/>
          </w:tcPr>
          <w:p w14:paraId="2D330299" w14:textId="5601CD3C" w:rsidR="00D32CAD" w:rsidRPr="00BA21CA" w:rsidRDefault="00C50F20" w:rsidP="00C50F20">
            <w:pPr>
              <w:tabs>
                <w:tab w:val="left" w:pos="5529"/>
              </w:tabs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BA21C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пература при расчете нежесткой дорожной одежды по упругому прогибу</w:t>
            </w:r>
          </w:p>
        </w:tc>
        <w:tc>
          <w:tcPr>
            <w:tcW w:w="650" w:type="dxa"/>
          </w:tcPr>
          <w:p w14:paraId="18F7670D" w14:textId="134DF068" w:rsidR="00D32CAD" w:rsidRPr="00BA21CA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BA21CA"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  <w:t>А)</w:t>
            </w:r>
          </w:p>
        </w:tc>
        <w:tc>
          <w:tcPr>
            <w:tcW w:w="2752" w:type="dxa"/>
          </w:tcPr>
          <w:p w14:paraId="66390B6D" w14:textId="3695B1B6" w:rsidR="00D32CAD" w:rsidRPr="00BA21CA" w:rsidRDefault="00BA21CA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BA21C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минус 10 </w:t>
            </w:r>
            <w:proofErr w:type="spellStart"/>
            <w:r w:rsidRPr="00BA21CA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BA21C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</w:t>
            </w:r>
            <w:proofErr w:type="spellEnd"/>
          </w:p>
        </w:tc>
      </w:tr>
      <w:tr w:rsidR="00D32CAD" w:rsidRPr="007B5F98" w14:paraId="13A05A56" w14:textId="77777777" w:rsidTr="009470E8">
        <w:tc>
          <w:tcPr>
            <w:tcW w:w="529" w:type="dxa"/>
          </w:tcPr>
          <w:p w14:paraId="6334DB55" w14:textId="24548558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5562" w:type="dxa"/>
          </w:tcPr>
          <w:p w14:paraId="7DCF49FB" w14:textId="3B16507E" w:rsidR="00D32CAD" w:rsidRPr="00BA21CA" w:rsidRDefault="00C50F20" w:rsidP="00C50F20">
            <w:pPr>
              <w:contextualSpacing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BA21C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пература при расчете на сдвиг в грунте земляного полотна</w:t>
            </w:r>
          </w:p>
        </w:tc>
        <w:tc>
          <w:tcPr>
            <w:tcW w:w="650" w:type="dxa"/>
          </w:tcPr>
          <w:p w14:paraId="145616ED" w14:textId="0DABC3BF" w:rsidR="00D32CAD" w:rsidRPr="00BA21CA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BA21CA"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  <w:t>Б)</w:t>
            </w:r>
          </w:p>
        </w:tc>
        <w:tc>
          <w:tcPr>
            <w:tcW w:w="2752" w:type="dxa"/>
          </w:tcPr>
          <w:p w14:paraId="45BA356C" w14:textId="13E893AE" w:rsidR="00D32CAD" w:rsidRPr="00BA21CA" w:rsidRDefault="00BA21CA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BA21C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значается в зависимости от ДКЗ</w:t>
            </w:r>
          </w:p>
        </w:tc>
      </w:tr>
      <w:tr w:rsidR="00D32CAD" w:rsidRPr="007B5F98" w14:paraId="49BF334B" w14:textId="77777777" w:rsidTr="009470E8">
        <w:tc>
          <w:tcPr>
            <w:tcW w:w="529" w:type="dxa"/>
          </w:tcPr>
          <w:p w14:paraId="09B65084" w14:textId="3A27AB28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5562" w:type="dxa"/>
          </w:tcPr>
          <w:p w14:paraId="323B7F11" w14:textId="092DB93A" w:rsidR="00D32CAD" w:rsidRPr="00BA21CA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50" w:type="dxa"/>
          </w:tcPr>
          <w:p w14:paraId="2F8681F9" w14:textId="1988144F" w:rsidR="00D32CAD" w:rsidRPr="00BA21CA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BA21CA"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  <w:t>В)</w:t>
            </w:r>
          </w:p>
        </w:tc>
        <w:tc>
          <w:tcPr>
            <w:tcW w:w="2752" w:type="dxa"/>
          </w:tcPr>
          <w:p w14:paraId="5634FC48" w14:textId="42D43914" w:rsidR="00D32CAD" w:rsidRPr="00BA21CA" w:rsidRDefault="00BA21CA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BA21C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люс 10 </w:t>
            </w:r>
            <w:proofErr w:type="spellStart"/>
            <w:r w:rsidRPr="00BA21CA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BA21C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</w:t>
            </w:r>
            <w:proofErr w:type="spellEnd"/>
          </w:p>
        </w:tc>
      </w:tr>
      <w:tr w:rsidR="00D32CAD" w:rsidRPr="007B5F98" w14:paraId="0189EEF3" w14:textId="77777777" w:rsidTr="009470E8">
        <w:tc>
          <w:tcPr>
            <w:tcW w:w="529" w:type="dxa"/>
          </w:tcPr>
          <w:p w14:paraId="471F959E" w14:textId="2EA19413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5562" w:type="dxa"/>
          </w:tcPr>
          <w:p w14:paraId="38B32C81" w14:textId="76D27C65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650" w:type="dxa"/>
          </w:tcPr>
          <w:p w14:paraId="4CBF1B1E" w14:textId="7E72CD90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2752" w:type="dxa"/>
          </w:tcPr>
          <w:p w14:paraId="5A8027F6" w14:textId="0549E214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</w:tr>
    </w:tbl>
    <w:p w14:paraId="4A18866D" w14:textId="77777777" w:rsidR="003058A5" w:rsidRPr="007B5F98" w:rsidRDefault="003058A5" w:rsidP="008D1E42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B5F9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</w:p>
    <w:tbl>
      <w:tblPr>
        <w:tblStyle w:val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</w:tblGrid>
      <w:tr w:rsidR="00BA21CA" w:rsidRPr="007B5F98" w14:paraId="200E0ECA" w14:textId="77777777" w:rsidTr="00BA21CA">
        <w:tc>
          <w:tcPr>
            <w:tcW w:w="2406" w:type="dxa"/>
          </w:tcPr>
          <w:p w14:paraId="29E9DD70" w14:textId="77777777" w:rsidR="00BA21CA" w:rsidRPr="007B5F98" w:rsidRDefault="00BA21CA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2407" w:type="dxa"/>
          </w:tcPr>
          <w:p w14:paraId="0BE0E35D" w14:textId="77777777" w:rsidR="00BA21CA" w:rsidRPr="007B5F98" w:rsidRDefault="00BA21CA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  <w:t>2</w:t>
            </w:r>
          </w:p>
        </w:tc>
      </w:tr>
      <w:tr w:rsidR="00BA21CA" w:rsidRPr="007B5F98" w14:paraId="1D74E799" w14:textId="77777777" w:rsidTr="00BA21CA">
        <w:tc>
          <w:tcPr>
            <w:tcW w:w="2406" w:type="dxa"/>
          </w:tcPr>
          <w:p w14:paraId="565A2722" w14:textId="0899F45E" w:rsidR="00BA21CA" w:rsidRPr="007B5F98" w:rsidRDefault="00BA21CA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  <w:tc>
          <w:tcPr>
            <w:tcW w:w="2407" w:type="dxa"/>
          </w:tcPr>
          <w:p w14:paraId="5B9C35B1" w14:textId="28DCBA39" w:rsidR="00BA21CA" w:rsidRPr="007B5F98" w:rsidRDefault="00BA21CA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</w:tr>
    </w:tbl>
    <w:p w14:paraId="505A1419" w14:textId="2586246A" w:rsidR="004D2715" w:rsidRPr="009470E8" w:rsidRDefault="004D2715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Hlk191544960"/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BA21CA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О</w:t>
      </w:r>
      <w:r w:rsidR="009470E8">
        <w:rPr>
          <w:rFonts w:ascii="Times New Roman" w:hAnsi="Times New Roman" w:cs="Times New Roman"/>
          <w:sz w:val="28"/>
          <w:szCs w:val="28"/>
        </w:rPr>
        <w:t>ПК-</w:t>
      </w:r>
      <w:r w:rsidR="00BA21CA">
        <w:rPr>
          <w:rFonts w:ascii="Times New Roman" w:hAnsi="Times New Roman" w:cs="Times New Roman"/>
          <w:sz w:val="28"/>
          <w:szCs w:val="28"/>
        </w:rPr>
        <w:t>3</w:t>
      </w:r>
    </w:p>
    <w:bookmarkEnd w:id="1"/>
    <w:p w14:paraId="69B1FA54" w14:textId="77777777" w:rsidR="004D2715" w:rsidRPr="00D32CAD" w:rsidRDefault="004D2715" w:rsidP="00D72F6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8FE79F1" w14:textId="02DC0F17" w:rsidR="00F06804" w:rsidRPr="00BA21CA" w:rsidRDefault="00BA21CA" w:rsidP="00BA21C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F06804" w:rsidRPr="00BA21CA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строительными монолитными конструкциями и наиболее предпочтительными способами их зимнего бетонирования</w:t>
      </w:r>
    </w:p>
    <w:tbl>
      <w:tblPr>
        <w:tblStyle w:val="10"/>
        <w:tblW w:w="9493" w:type="dxa"/>
        <w:tblInd w:w="113" w:type="dxa"/>
        <w:tblLook w:val="04A0" w:firstRow="1" w:lastRow="0" w:firstColumn="1" w:lastColumn="0" w:noHBand="0" w:noVBand="1"/>
      </w:tblPr>
      <w:tblGrid>
        <w:gridCol w:w="529"/>
        <w:gridCol w:w="4144"/>
        <w:gridCol w:w="650"/>
        <w:gridCol w:w="4170"/>
      </w:tblGrid>
      <w:tr w:rsidR="003058A5" w:rsidRPr="007B5F98" w14:paraId="65B09BB4" w14:textId="77777777" w:rsidTr="003058A5">
        <w:tc>
          <w:tcPr>
            <w:tcW w:w="529" w:type="dxa"/>
          </w:tcPr>
          <w:p w14:paraId="1C6D4FF5" w14:textId="77777777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4144" w:type="dxa"/>
          </w:tcPr>
          <w:p w14:paraId="28A12B0B" w14:textId="7562D43F" w:rsidR="003058A5" w:rsidRPr="007B5F98" w:rsidRDefault="003058A5" w:rsidP="00EA36D1">
            <w:pP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Calibri" w:hAnsi="Times New Roman" w:cs="Times New Roman"/>
                <w:sz w:val="28"/>
                <w:szCs w:val="28"/>
              </w:rPr>
              <w:t>Колонны и стены</w:t>
            </w:r>
          </w:p>
        </w:tc>
        <w:tc>
          <w:tcPr>
            <w:tcW w:w="650" w:type="dxa"/>
          </w:tcPr>
          <w:p w14:paraId="49FD11F2" w14:textId="77777777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4170" w:type="dxa"/>
          </w:tcPr>
          <w:p w14:paraId="0CA65FA9" w14:textId="4B50B905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пляке с </w:t>
            </w:r>
            <w:proofErr w:type="spellStart"/>
            <w:r w:rsidRPr="00D32CAD">
              <w:rPr>
                <w:rFonts w:ascii="Times New Roman" w:eastAsia="Calibri" w:hAnsi="Times New Roman" w:cs="Times New Roman"/>
                <w:sz w:val="28"/>
                <w:szCs w:val="28"/>
              </w:rPr>
              <w:t>переферическим</w:t>
            </w:r>
            <w:proofErr w:type="spellEnd"/>
            <w:r w:rsidRPr="00D32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актным прогревом</w:t>
            </w:r>
          </w:p>
        </w:tc>
      </w:tr>
      <w:tr w:rsidR="003058A5" w:rsidRPr="007B5F98" w14:paraId="4AAF9030" w14:textId="77777777" w:rsidTr="003058A5">
        <w:tc>
          <w:tcPr>
            <w:tcW w:w="529" w:type="dxa"/>
          </w:tcPr>
          <w:p w14:paraId="435222E7" w14:textId="77777777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4144" w:type="dxa"/>
          </w:tcPr>
          <w:p w14:paraId="4111E1F1" w14:textId="280116A9" w:rsidR="003058A5" w:rsidRPr="007B5F98" w:rsidRDefault="003058A5" w:rsidP="00EA36D1">
            <w:pP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Calibri" w:hAnsi="Times New Roman" w:cs="Times New Roman"/>
                <w:sz w:val="28"/>
                <w:szCs w:val="28"/>
              </w:rPr>
              <w:t>Столбчатые фундаменты</w:t>
            </w:r>
          </w:p>
        </w:tc>
        <w:tc>
          <w:tcPr>
            <w:tcW w:w="650" w:type="dxa"/>
          </w:tcPr>
          <w:p w14:paraId="6615B536" w14:textId="77777777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4170" w:type="dxa"/>
          </w:tcPr>
          <w:p w14:paraId="69D5D093" w14:textId="607F40DF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Calibri" w:hAnsi="Times New Roman" w:cs="Times New Roman"/>
                <w:sz w:val="28"/>
                <w:szCs w:val="28"/>
              </w:rPr>
              <w:t>Способ «термоса»</w:t>
            </w:r>
          </w:p>
        </w:tc>
      </w:tr>
      <w:tr w:rsidR="003058A5" w:rsidRPr="007B5F98" w14:paraId="5C0F43C3" w14:textId="77777777" w:rsidTr="003058A5">
        <w:tc>
          <w:tcPr>
            <w:tcW w:w="529" w:type="dxa"/>
          </w:tcPr>
          <w:p w14:paraId="4C3B53C9" w14:textId="77777777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4144" w:type="dxa"/>
          </w:tcPr>
          <w:p w14:paraId="1B0A1166" w14:textId="460A0BF4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Calibri" w:hAnsi="Times New Roman" w:cs="Times New Roman"/>
                <w:sz w:val="28"/>
                <w:szCs w:val="28"/>
              </w:rPr>
              <w:t>Массивные ростверки</w:t>
            </w:r>
          </w:p>
        </w:tc>
        <w:tc>
          <w:tcPr>
            <w:tcW w:w="650" w:type="dxa"/>
          </w:tcPr>
          <w:p w14:paraId="6C4A458D" w14:textId="77777777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4170" w:type="dxa"/>
          </w:tcPr>
          <w:p w14:paraId="785B27B5" w14:textId="29AC6EB5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Calibri" w:hAnsi="Times New Roman" w:cs="Times New Roman"/>
                <w:sz w:val="28"/>
                <w:szCs w:val="28"/>
              </w:rPr>
              <w:t>Бетонирование с нагревательными проводами</w:t>
            </w:r>
          </w:p>
        </w:tc>
      </w:tr>
    </w:tbl>
    <w:p w14:paraId="6E439B28" w14:textId="77777777" w:rsidR="003058A5" w:rsidRPr="007B5F98" w:rsidRDefault="003058A5" w:rsidP="008D1E42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B5F9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058A5" w:rsidRPr="007B5F98" w14:paraId="5A2B857D" w14:textId="77777777" w:rsidTr="00EA36D1">
        <w:tc>
          <w:tcPr>
            <w:tcW w:w="2406" w:type="dxa"/>
          </w:tcPr>
          <w:p w14:paraId="32A43DED" w14:textId="77777777" w:rsidR="003058A5" w:rsidRPr="007B5F98" w:rsidRDefault="003058A5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2407" w:type="dxa"/>
          </w:tcPr>
          <w:p w14:paraId="61E87241" w14:textId="77777777" w:rsidR="003058A5" w:rsidRPr="007B5F98" w:rsidRDefault="003058A5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2407" w:type="dxa"/>
          </w:tcPr>
          <w:p w14:paraId="2D741A8E" w14:textId="77777777" w:rsidR="003058A5" w:rsidRPr="00D32CAD" w:rsidRDefault="003058A5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</w:tr>
      <w:tr w:rsidR="003058A5" w:rsidRPr="007B5F98" w14:paraId="517C0B0D" w14:textId="77777777" w:rsidTr="00EA36D1">
        <w:tc>
          <w:tcPr>
            <w:tcW w:w="2406" w:type="dxa"/>
          </w:tcPr>
          <w:p w14:paraId="52ACE653" w14:textId="77777777" w:rsidR="003058A5" w:rsidRPr="007B5F98" w:rsidRDefault="003058A5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  <w:tc>
          <w:tcPr>
            <w:tcW w:w="2407" w:type="dxa"/>
          </w:tcPr>
          <w:p w14:paraId="4E0CD6CB" w14:textId="541E44A6" w:rsidR="003058A5" w:rsidRPr="007B5F98" w:rsidRDefault="003058A5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2407" w:type="dxa"/>
          </w:tcPr>
          <w:p w14:paraId="5D98FF03" w14:textId="33AA7879" w:rsidR="003058A5" w:rsidRPr="007B5F98" w:rsidRDefault="003058A5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</w:tr>
    </w:tbl>
    <w:p w14:paraId="0E374186" w14:textId="6AB8DD24" w:rsidR="00F06804" w:rsidRPr="009470E8" w:rsidRDefault="009A0374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</w:t>
      </w:r>
      <w:r w:rsidR="009470E8">
        <w:rPr>
          <w:rFonts w:ascii="Times New Roman" w:hAnsi="Times New Roman" w:cs="Times New Roman"/>
          <w:sz w:val="28"/>
          <w:szCs w:val="28"/>
        </w:rPr>
        <w:t xml:space="preserve"> </w:t>
      </w:r>
      <w:r w:rsidR="00BA21CA">
        <w:rPr>
          <w:rFonts w:ascii="Times New Roman" w:hAnsi="Times New Roman" w:cs="Times New Roman"/>
          <w:sz w:val="28"/>
          <w:szCs w:val="28"/>
        </w:rPr>
        <w:t>О</w:t>
      </w:r>
      <w:r w:rsidR="009470E8">
        <w:rPr>
          <w:rFonts w:ascii="Times New Roman" w:hAnsi="Times New Roman" w:cs="Times New Roman"/>
          <w:sz w:val="28"/>
          <w:szCs w:val="28"/>
        </w:rPr>
        <w:t>ПК-</w:t>
      </w:r>
      <w:r w:rsidR="00BA21CA">
        <w:rPr>
          <w:rFonts w:ascii="Times New Roman" w:hAnsi="Times New Roman" w:cs="Times New Roman"/>
          <w:sz w:val="28"/>
          <w:szCs w:val="28"/>
        </w:rPr>
        <w:t>3</w:t>
      </w:r>
    </w:p>
    <w:p w14:paraId="41FE0D2C" w14:textId="77777777" w:rsidR="003058A5" w:rsidRPr="00D32CAD" w:rsidRDefault="003058A5" w:rsidP="00F06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BEB69A" w14:textId="77777777" w:rsidR="00F06804" w:rsidRPr="00D32CAD" w:rsidRDefault="00F06804" w:rsidP="00F0680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CAD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0C87AC78" w14:textId="0A9F5799" w:rsidR="000A1AE8" w:rsidRPr="00D32CAD" w:rsidRDefault="000A1AE8" w:rsidP="000A1A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1. Укажите последовательность процессов при возведении сооружений способом «опускного колодца»:</w:t>
      </w:r>
    </w:p>
    <w:p w14:paraId="4BF01DCF" w14:textId="77777777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А) монтаж стенки из отдельных сборных конструкций</w:t>
      </w:r>
    </w:p>
    <w:p w14:paraId="55B45A1A" w14:textId="77777777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Б) разработка грунта и погружение</w:t>
      </w:r>
    </w:p>
    <w:p w14:paraId="02F1715D" w14:textId="77777777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В) устройство монолитного днища</w:t>
      </w:r>
    </w:p>
    <w:p w14:paraId="06238F0E" w14:textId="0C599F75" w:rsidR="00220FBF" w:rsidRPr="008D1E42" w:rsidRDefault="000A1AE8" w:rsidP="008D1E4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Г) возведение внутренних конструкций и крыши</w:t>
      </w:r>
    </w:p>
    <w:p w14:paraId="313F194F" w14:textId="7EFF0D34" w:rsidR="000A1AE8" w:rsidRPr="00D32CAD" w:rsidRDefault="000A1AE8" w:rsidP="000A1AE8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А; Б; В; Г</w:t>
      </w:r>
    </w:p>
    <w:p w14:paraId="2A8EEECC" w14:textId="63AF06BF" w:rsidR="000A1AE8" w:rsidRDefault="000A1AE8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BA21CA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О</w:t>
      </w:r>
      <w:r w:rsidR="009470E8">
        <w:rPr>
          <w:rFonts w:ascii="Times New Roman" w:hAnsi="Times New Roman" w:cs="Times New Roman"/>
          <w:sz w:val="28"/>
          <w:szCs w:val="28"/>
        </w:rPr>
        <w:t>ПК-</w:t>
      </w:r>
      <w:r w:rsidR="00BA21CA">
        <w:rPr>
          <w:rFonts w:ascii="Times New Roman" w:hAnsi="Times New Roman" w:cs="Times New Roman"/>
          <w:sz w:val="28"/>
          <w:szCs w:val="28"/>
        </w:rPr>
        <w:t>3</w:t>
      </w:r>
    </w:p>
    <w:p w14:paraId="2D89EE2C" w14:textId="77777777" w:rsidR="009470E8" w:rsidRPr="009470E8" w:rsidRDefault="009470E8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8CD7DA" w14:textId="0367BDB7" w:rsidR="000A1AE8" w:rsidRPr="00D32CAD" w:rsidRDefault="000A1AE8" w:rsidP="000A1A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2. Укажите порядок организационно-технологического проектирования в строительстве:</w:t>
      </w:r>
    </w:p>
    <w:p w14:paraId="0941B338" w14:textId="0FD56516" w:rsidR="000A1AE8" w:rsidRPr="00D32CAD" w:rsidRDefault="000A1AE8" w:rsidP="000A1A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А) определение состава работ</w:t>
      </w:r>
    </w:p>
    <w:p w14:paraId="388529E9" w14:textId="168E665B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 xml:space="preserve">Б) составление калькуляции затрат труда </w:t>
      </w:r>
    </w:p>
    <w:p w14:paraId="67A59CD2" w14:textId="474620ED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В) подсчет объемов работ</w:t>
      </w:r>
    </w:p>
    <w:p w14:paraId="1D33BA2B" w14:textId="748FB22B" w:rsidR="00220FBF" w:rsidRPr="008D1E42" w:rsidRDefault="000A1AE8" w:rsidP="008D1E4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Г) составление графика производства работ</w:t>
      </w:r>
      <w:bookmarkStart w:id="2" w:name="_Hlk191545481"/>
    </w:p>
    <w:p w14:paraId="2AD833DF" w14:textId="65100A71" w:rsidR="000A1AE8" w:rsidRPr="00D32CAD" w:rsidRDefault="000A1AE8" w:rsidP="000A1AE8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А; В; Б; Г</w:t>
      </w:r>
    </w:p>
    <w:p w14:paraId="10D25915" w14:textId="1B4E9BB2" w:rsidR="009470E8" w:rsidRPr="00D32CAD" w:rsidRDefault="000A1AE8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bookmarkEnd w:id="2"/>
      <w:r w:rsidR="009A0374">
        <w:rPr>
          <w:rFonts w:ascii="Times New Roman" w:hAnsi="Times New Roman" w:cs="Times New Roman"/>
          <w:sz w:val="28"/>
          <w:szCs w:val="28"/>
        </w:rPr>
        <w:t>ОПК-</w:t>
      </w:r>
      <w:r w:rsidR="00BA21CA">
        <w:rPr>
          <w:rFonts w:ascii="Times New Roman" w:hAnsi="Times New Roman" w:cs="Times New Roman"/>
          <w:sz w:val="28"/>
          <w:szCs w:val="28"/>
        </w:rPr>
        <w:t>6</w:t>
      </w:r>
    </w:p>
    <w:p w14:paraId="479458AE" w14:textId="54425C0E" w:rsidR="000A1AE8" w:rsidRPr="00D32CAD" w:rsidRDefault="000A1AE8" w:rsidP="009470E8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A3D6E7" w14:textId="0B78D791" w:rsidR="000A1AE8" w:rsidRPr="00D32CAD" w:rsidRDefault="000A1AE8" w:rsidP="000A1AE8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3. </w:t>
      </w:r>
      <w:r w:rsidRPr="00D32CAD">
        <w:rPr>
          <w:rFonts w:ascii="Times New Roman" w:eastAsia="Calibri" w:hAnsi="Times New Roman" w:cs="Times New Roman"/>
          <w:sz w:val="28"/>
          <w:szCs w:val="28"/>
        </w:rPr>
        <w:t xml:space="preserve">Укажите последовательность операций при монтаже строительных конструкций: </w:t>
      </w:r>
    </w:p>
    <w:p w14:paraId="037828CC" w14:textId="5E62CBDC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А) строповка</w:t>
      </w:r>
    </w:p>
    <w:p w14:paraId="33C1DB86" w14:textId="2B366B7C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Б) подъем</w:t>
      </w:r>
    </w:p>
    <w:p w14:paraId="2F0F6D1C" w14:textId="47D47FEA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В) выверка</w:t>
      </w:r>
    </w:p>
    <w:p w14:paraId="7DD9A54F" w14:textId="6EC10BC5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Г) установка</w:t>
      </w:r>
    </w:p>
    <w:p w14:paraId="21A7B53F" w14:textId="6942D8EE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Д) перемещение</w:t>
      </w:r>
    </w:p>
    <w:p w14:paraId="39E0FAF1" w14:textId="01B904CF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Е) временное закрепление</w:t>
      </w:r>
    </w:p>
    <w:p w14:paraId="0707CD37" w14:textId="10073B65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Ж) устройство монтажных соединений</w:t>
      </w:r>
    </w:p>
    <w:p w14:paraId="51586C67" w14:textId="230F4683" w:rsidR="000A1AE8" w:rsidRPr="00D32CAD" w:rsidRDefault="003058A5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AE8" w:rsidRPr="00D32CAD"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proofErr w:type="spellStart"/>
      <w:r w:rsidR="000A1AE8" w:rsidRPr="00D32CAD">
        <w:rPr>
          <w:rFonts w:ascii="Times New Roman" w:eastAsia="Calibri" w:hAnsi="Times New Roman" w:cs="Times New Roman"/>
          <w:sz w:val="28"/>
          <w:szCs w:val="28"/>
        </w:rPr>
        <w:t>расстроповка</w:t>
      </w:r>
      <w:proofErr w:type="spellEnd"/>
    </w:p>
    <w:p w14:paraId="6479D24B" w14:textId="4C4AFAAB" w:rsidR="00220FBF" w:rsidRPr="008D1E42" w:rsidRDefault="003058A5" w:rsidP="008D1E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AE8" w:rsidRPr="00D32CAD">
        <w:rPr>
          <w:rFonts w:ascii="Times New Roman" w:eastAsia="Calibri" w:hAnsi="Times New Roman" w:cs="Times New Roman"/>
          <w:sz w:val="28"/>
          <w:szCs w:val="28"/>
        </w:rPr>
        <w:t>И) снятие временных креплений</w:t>
      </w:r>
    </w:p>
    <w:p w14:paraId="4778C007" w14:textId="4D0A914E" w:rsidR="000A1AE8" w:rsidRPr="00D32CAD" w:rsidRDefault="000A1AE8" w:rsidP="000A1A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D32CAD">
        <w:rPr>
          <w:rFonts w:ascii="Times New Roman" w:eastAsia="Calibri" w:hAnsi="Times New Roman" w:cs="Times New Roman"/>
          <w:bCs/>
          <w:sz w:val="28"/>
          <w:szCs w:val="28"/>
        </w:rPr>
        <w:t>А, Б, Д, Г, В, Е, З, Ж, И</w:t>
      </w:r>
    </w:p>
    <w:p w14:paraId="0111C3D7" w14:textId="712B0E33" w:rsidR="000A1AE8" w:rsidRPr="009470E8" w:rsidRDefault="000A1AE8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9470E8">
        <w:rPr>
          <w:rFonts w:ascii="Times New Roman" w:hAnsi="Times New Roman" w:cs="Times New Roman"/>
          <w:sz w:val="28"/>
          <w:szCs w:val="28"/>
        </w:rPr>
        <w:t>ОПК-</w:t>
      </w:r>
      <w:r w:rsidR="00BA21CA">
        <w:rPr>
          <w:rFonts w:ascii="Times New Roman" w:hAnsi="Times New Roman" w:cs="Times New Roman"/>
          <w:sz w:val="28"/>
          <w:szCs w:val="28"/>
        </w:rPr>
        <w:t>6</w:t>
      </w:r>
    </w:p>
    <w:p w14:paraId="6E7A9261" w14:textId="77777777" w:rsidR="004D2715" w:rsidRPr="00D32CAD" w:rsidRDefault="004D2715" w:rsidP="000A1AE8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BC185B3" w14:textId="77777777" w:rsidR="004D2715" w:rsidRPr="00D32CAD" w:rsidRDefault="004D2715" w:rsidP="003058A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открытого типа</w:t>
      </w:r>
    </w:p>
    <w:p w14:paraId="05872FEE" w14:textId="1E343518" w:rsidR="004D2715" w:rsidRPr="00D32CAD" w:rsidRDefault="004D2715" w:rsidP="004D27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на дополнение</w:t>
      </w:r>
    </w:p>
    <w:p w14:paraId="0EE23F61" w14:textId="58B6BA57" w:rsidR="004D2715" w:rsidRPr="00D32CAD" w:rsidRDefault="004D2715" w:rsidP="004D27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пишите краткий ответ на вопрос: окончание предложения (одно слово), пропущенное слово или цифру</w:t>
      </w:r>
    </w:p>
    <w:p w14:paraId="30857CCF" w14:textId="3E46E9A4" w:rsidR="00220FBF" w:rsidRPr="00BA21CA" w:rsidRDefault="00BA21CA" w:rsidP="00BA21CA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060DA" w:rsidRPr="00BA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, которая лежит на критическом пути и имеет нулевой резерв времени, называется_______________</w:t>
      </w:r>
    </w:p>
    <w:p w14:paraId="28E9894A" w14:textId="77777777" w:rsidR="00B060DA" w:rsidRPr="00D32CAD" w:rsidRDefault="00B060DA" w:rsidP="00B060DA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D47936"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критической</w:t>
      </w:r>
    </w:p>
    <w:p w14:paraId="3FA63B45" w14:textId="5F8AE152" w:rsidR="00B060DA" w:rsidRPr="009470E8" w:rsidRDefault="00B060DA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BA21CA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О</w:t>
      </w:r>
      <w:r w:rsidR="009470E8" w:rsidRPr="00D32CAD">
        <w:rPr>
          <w:rFonts w:ascii="Times New Roman" w:hAnsi="Times New Roman" w:cs="Times New Roman"/>
          <w:sz w:val="28"/>
          <w:szCs w:val="28"/>
        </w:rPr>
        <w:t>ПК-</w:t>
      </w:r>
      <w:r w:rsidR="00BA21CA">
        <w:rPr>
          <w:rFonts w:ascii="Times New Roman" w:hAnsi="Times New Roman" w:cs="Times New Roman"/>
          <w:sz w:val="28"/>
          <w:szCs w:val="28"/>
        </w:rPr>
        <w:t>6</w:t>
      </w:r>
      <w:r w:rsidR="009470E8" w:rsidRPr="00D32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C9723" w14:textId="77777777" w:rsidR="00B060DA" w:rsidRPr="00D32CAD" w:rsidRDefault="00B060DA" w:rsidP="009470E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1EAD1" w14:textId="386E9C09" w:rsidR="00220FBF" w:rsidRPr="00BA21CA" w:rsidRDefault="00BA21CA" w:rsidP="00BA21C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="006413E6" w:rsidRPr="00BA2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новным параметрам, по которым подбирают монтажные краны относятся высота подъема крюка крана, вылет стрелы и _________________</w:t>
      </w:r>
      <w:bookmarkStart w:id="3" w:name="_Hlk191542054"/>
    </w:p>
    <w:p w14:paraId="61A0F368" w14:textId="77777777" w:rsidR="006413E6" w:rsidRPr="00D32CAD" w:rsidRDefault="006413E6" w:rsidP="006413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грузоподъемность</w:t>
      </w:r>
    </w:p>
    <w:p w14:paraId="76DDCABB" w14:textId="675440E5" w:rsidR="006413E6" w:rsidRDefault="006413E6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470E8">
        <w:rPr>
          <w:rFonts w:ascii="Times New Roman" w:hAnsi="Times New Roman" w:cs="Times New Roman"/>
          <w:sz w:val="28"/>
          <w:szCs w:val="28"/>
        </w:rPr>
        <w:t>ПК-</w:t>
      </w:r>
      <w:r w:rsidR="00BA21CA">
        <w:rPr>
          <w:rFonts w:ascii="Times New Roman" w:hAnsi="Times New Roman" w:cs="Times New Roman"/>
          <w:sz w:val="28"/>
          <w:szCs w:val="28"/>
        </w:rPr>
        <w:t>2</w:t>
      </w:r>
    </w:p>
    <w:p w14:paraId="5AA38A1B" w14:textId="77777777" w:rsidR="003058A5" w:rsidRPr="00D32CAD" w:rsidRDefault="003058A5" w:rsidP="003058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3"/>
    <w:p w14:paraId="266A10B2" w14:textId="6527FFBB" w:rsidR="00220FBF" w:rsidRPr="00BA21CA" w:rsidRDefault="00BA21CA" w:rsidP="00BA21C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D5930" w:rsidRPr="00BA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планировочной поверхности земли до подошвы фундамента </w:t>
      </w:r>
      <w:r w:rsidR="008D5930" w:rsidRPr="00BA2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стно как ________________</w:t>
      </w:r>
    </w:p>
    <w:p w14:paraId="20911E6A" w14:textId="55F69F81" w:rsidR="008D5930" w:rsidRPr="00BA21CA" w:rsidRDefault="008D5930" w:rsidP="00BA21CA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глубина заложения фундамента</w:t>
      </w:r>
    </w:p>
    <w:p w14:paraId="0C43210C" w14:textId="13F482FF" w:rsidR="008D5930" w:rsidRPr="009470E8" w:rsidRDefault="008D5930" w:rsidP="00BA21CA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</w:t>
      </w:r>
      <w:r w:rsidRPr="00D3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ы): </w:t>
      </w:r>
      <w:r w:rsidR="009470E8" w:rsidRPr="00D32CAD">
        <w:rPr>
          <w:rFonts w:ascii="Times New Roman" w:hAnsi="Times New Roman" w:cs="Times New Roman"/>
          <w:sz w:val="28"/>
          <w:szCs w:val="28"/>
        </w:rPr>
        <w:t>ПК-</w:t>
      </w:r>
      <w:r w:rsidR="00BA21CA">
        <w:rPr>
          <w:rFonts w:ascii="Times New Roman" w:hAnsi="Times New Roman" w:cs="Times New Roman"/>
          <w:sz w:val="28"/>
          <w:szCs w:val="28"/>
        </w:rPr>
        <w:t>2</w:t>
      </w:r>
    </w:p>
    <w:p w14:paraId="4DBD9DA3" w14:textId="77777777" w:rsidR="003058A5" w:rsidRPr="00D32CAD" w:rsidRDefault="003058A5" w:rsidP="003058A5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16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F3C0E" w14:textId="36A7A280" w:rsidR="00220FBF" w:rsidRPr="00BA21CA" w:rsidRDefault="00BA21CA" w:rsidP="00BA21CA">
      <w:pPr>
        <w:tabs>
          <w:tab w:val="left" w:pos="284"/>
          <w:tab w:val="left" w:pos="993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4.</w:t>
      </w:r>
      <w:r w:rsidR="008D5930" w:rsidRPr="00BA21C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Объемная выемка в грунте, которая служит для создания фундамента или основания строящегося объекта обозначается как __________ </w:t>
      </w:r>
    </w:p>
    <w:p w14:paraId="1B8DE479" w14:textId="50294DD3" w:rsidR="008D5930" w:rsidRPr="00D32CAD" w:rsidRDefault="008D5930" w:rsidP="008D5930">
      <w:pPr>
        <w:tabs>
          <w:tab w:val="left" w:pos="284"/>
        </w:tabs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авильный ответ: котлован</w:t>
      </w:r>
    </w:p>
    <w:p w14:paraId="55BD326C" w14:textId="57E650D9" w:rsidR="008D5930" w:rsidRPr="009470E8" w:rsidRDefault="008D5930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9470E8" w:rsidRPr="00D32CAD">
        <w:rPr>
          <w:rFonts w:ascii="Times New Roman" w:hAnsi="Times New Roman" w:cs="Times New Roman"/>
          <w:sz w:val="28"/>
          <w:szCs w:val="28"/>
        </w:rPr>
        <w:t>ПК-</w:t>
      </w:r>
      <w:r w:rsidR="00BA21CA">
        <w:rPr>
          <w:rFonts w:ascii="Times New Roman" w:hAnsi="Times New Roman" w:cs="Times New Roman"/>
          <w:sz w:val="28"/>
          <w:szCs w:val="28"/>
        </w:rPr>
        <w:t>2</w:t>
      </w:r>
    </w:p>
    <w:p w14:paraId="397FB230" w14:textId="77777777" w:rsidR="00220FBF" w:rsidRPr="003058A5" w:rsidRDefault="00220FBF" w:rsidP="003058A5">
      <w:pPr>
        <w:tabs>
          <w:tab w:val="left" w:pos="284"/>
        </w:tabs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7D9358BE" w14:textId="77777777" w:rsidR="00496140" w:rsidRDefault="00572A48" w:rsidP="00572A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E0BF35F" w14:textId="77777777" w:rsidR="003058A5" w:rsidRPr="00D32CAD" w:rsidRDefault="003058A5" w:rsidP="003058A5">
      <w:pPr>
        <w:spacing w:after="0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2E3B1C1" w14:textId="303390CB" w:rsidR="00220FBF" w:rsidRPr="00BA21CA" w:rsidRDefault="00BA21CA" w:rsidP="00BA21CA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A21C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BA21CA">
        <w:rPr>
          <w:rFonts w:ascii="Times New Roman" w:eastAsia="Calibri" w:hAnsi="Times New Roman"/>
          <w:sz w:val="28"/>
          <w:szCs w:val="28"/>
          <w:lang w:eastAsia="ru-RU"/>
        </w:rPr>
        <w:t>Модуль упругости на поверхности дорожной одежды, называют___________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</w:p>
    <w:p w14:paraId="2EFC6943" w14:textId="6D51B6FC" w:rsidR="00BA21CA" w:rsidRDefault="009A0374" w:rsidP="00BA21CA">
      <w:pPr>
        <w:tabs>
          <w:tab w:val="left" w:pos="426"/>
        </w:tabs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="00BA21CA" w:rsidRPr="00BA21CA">
        <w:rPr>
          <w:rFonts w:ascii="Times New Roman" w:eastAsia="Calibri" w:hAnsi="Times New Roman"/>
          <w:bCs/>
          <w:sz w:val="28"/>
          <w:szCs w:val="28"/>
          <w:lang w:eastAsia="ru-RU"/>
        </w:rPr>
        <w:t>общим, общий</w:t>
      </w:r>
    </w:p>
    <w:p w14:paraId="5B773465" w14:textId="74410077" w:rsidR="00572A48" w:rsidRPr="00D32CAD" w:rsidRDefault="00572A48" w:rsidP="00BA21CA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470E8">
        <w:rPr>
          <w:rFonts w:ascii="Times New Roman" w:hAnsi="Times New Roman" w:cs="Times New Roman"/>
          <w:sz w:val="28"/>
          <w:szCs w:val="28"/>
        </w:rPr>
        <w:t>ПК-</w:t>
      </w:r>
      <w:r w:rsidR="00BA21CA">
        <w:rPr>
          <w:rFonts w:ascii="Times New Roman" w:hAnsi="Times New Roman" w:cs="Times New Roman"/>
          <w:sz w:val="28"/>
          <w:szCs w:val="28"/>
        </w:rPr>
        <w:t>2</w:t>
      </w:r>
    </w:p>
    <w:p w14:paraId="0721F151" w14:textId="77777777" w:rsidR="00572A48" w:rsidRPr="00D32CAD" w:rsidRDefault="00572A48" w:rsidP="00572A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470F0B" w14:textId="664C649E" w:rsidR="00E93A7C" w:rsidRPr="00E93A7C" w:rsidRDefault="00E93A7C" w:rsidP="00E93A7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93A7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93A7C">
        <w:rPr>
          <w:rFonts w:ascii="Times New Roman" w:eastAsia="Calibri" w:hAnsi="Times New Roman"/>
          <w:sz w:val="28"/>
          <w:szCs w:val="28"/>
          <w:lang w:eastAsia="ru-RU"/>
        </w:rPr>
        <w:t xml:space="preserve">Суммарное число приложений расчетной нагрузки определяют с учетом коэффициента приведения транспортных ___________ </w:t>
      </w:r>
    </w:p>
    <w:p w14:paraId="06ECA3F9" w14:textId="3F5B33D1" w:rsidR="00E93A7C" w:rsidRDefault="008D7718" w:rsidP="00E93A7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="00E93A7C" w:rsidRPr="00E93A7C">
        <w:rPr>
          <w:rFonts w:ascii="Times New Roman" w:eastAsia="Calibri" w:hAnsi="Times New Roman"/>
          <w:sz w:val="28"/>
          <w:szCs w:val="28"/>
          <w:lang w:eastAsia="ru-RU"/>
        </w:rPr>
        <w:t>средств</w:t>
      </w:r>
    </w:p>
    <w:p w14:paraId="1749E066" w14:textId="34F71BA7" w:rsidR="003058A5" w:rsidRDefault="008D7718" w:rsidP="00E93A7C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470E8">
        <w:rPr>
          <w:rFonts w:ascii="Times New Roman" w:hAnsi="Times New Roman" w:cs="Times New Roman"/>
          <w:sz w:val="28"/>
          <w:szCs w:val="28"/>
        </w:rPr>
        <w:t>ПК-</w:t>
      </w:r>
      <w:r w:rsidR="00BA21CA">
        <w:rPr>
          <w:rFonts w:ascii="Times New Roman" w:hAnsi="Times New Roman" w:cs="Times New Roman"/>
          <w:sz w:val="28"/>
          <w:szCs w:val="28"/>
        </w:rPr>
        <w:t>3</w:t>
      </w:r>
    </w:p>
    <w:p w14:paraId="56E4D871" w14:textId="77777777" w:rsidR="009470E8" w:rsidRPr="00D32CAD" w:rsidRDefault="009470E8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7EDBD6" w14:textId="2A8D50EC" w:rsidR="00220FBF" w:rsidRPr="00E93A7C" w:rsidRDefault="00E93A7C" w:rsidP="00E93A7C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  <w:lang w:eastAsia="ru-RU"/>
        </w:rPr>
        <w:t>3.</w:t>
      </w:r>
      <w:r w:rsidR="00D47936" w:rsidRPr="00E93A7C">
        <w:rPr>
          <w:rFonts w:ascii="Times New Roman" w:eastAsia="Times New Roman" w:hAnsi="Times New Roman" w:cs="Times New Roman"/>
          <w:color w:val="040C28"/>
          <w:sz w:val="28"/>
          <w:szCs w:val="28"/>
          <w:lang w:eastAsia="ru-RU"/>
        </w:rPr>
        <w:t>Условная граница вокруг зоны действия крана (вокруг монтажной зоны), в которой могут возникнуть опасные факторы, связанные с падением груза с высоты,</w:t>
      </w:r>
      <w:r w:rsidR="00D47936" w:rsidRPr="00E93A7C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называется _______________ зоной работы крана</w:t>
      </w:r>
      <w:bookmarkStart w:id="4" w:name="_Hlk191542153"/>
    </w:p>
    <w:p w14:paraId="34E9A074" w14:textId="77777777" w:rsidR="00D47936" w:rsidRPr="00D32CAD" w:rsidRDefault="00D47936" w:rsidP="00D479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опасная / опасной</w:t>
      </w:r>
    </w:p>
    <w:p w14:paraId="54990ABB" w14:textId="27CD6D08" w:rsidR="00D47936" w:rsidRPr="00D32CAD" w:rsidRDefault="00D47936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E42">
        <w:rPr>
          <w:rFonts w:ascii="Times New Roman" w:hAnsi="Times New Roman" w:cs="Times New Roman"/>
          <w:sz w:val="28"/>
          <w:szCs w:val="28"/>
        </w:rPr>
        <w:t>ПК-3</w:t>
      </w:r>
    </w:p>
    <w:bookmarkEnd w:id="4"/>
    <w:p w14:paraId="0E3D8BE5" w14:textId="77777777" w:rsidR="00D47936" w:rsidRPr="00D32CAD" w:rsidRDefault="00D47936" w:rsidP="00D479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C46454" w14:textId="72B1F476" w:rsidR="00220FBF" w:rsidRPr="00E93A7C" w:rsidRDefault="00E93A7C" w:rsidP="00E93A7C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D5930" w:rsidRPr="00E9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наиболее распространенных методов расчета деформаций осадки оснований фундаментов мелкого заложения является способ, известный как __________ </w:t>
      </w:r>
    </w:p>
    <w:p w14:paraId="2EE8BA43" w14:textId="2F7C6D53" w:rsidR="008D5930" w:rsidRPr="00D32CAD" w:rsidRDefault="008D5930" w:rsidP="008D59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способ послойного суммирования / послойное суммирование / суммирование по слоям</w:t>
      </w:r>
    </w:p>
    <w:p w14:paraId="2416A5B2" w14:textId="0EDC88E7" w:rsidR="008D5930" w:rsidRPr="009470E8" w:rsidRDefault="008D5930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 (индикаторы): </w:t>
      </w:r>
      <w:r w:rsidR="008D1E42">
        <w:rPr>
          <w:rFonts w:ascii="Times New Roman" w:hAnsi="Times New Roman" w:cs="Times New Roman"/>
          <w:sz w:val="28"/>
          <w:szCs w:val="28"/>
        </w:rPr>
        <w:t>ПК-3</w:t>
      </w:r>
    </w:p>
    <w:p w14:paraId="64A4BC46" w14:textId="77777777" w:rsidR="00496140" w:rsidRPr="00D32CAD" w:rsidRDefault="00496140" w:rsidP="00D72F6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1C4F1FD" w14:textId="77777777" w:rsidR="000A1AE8" w:rsidRPr="00D32CAD" w:rsidRDefault="000A1AE8" w:rsidP="000A1AE8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21D13402" w14:textId="77777777" w:rsidR="000A1AE8" w:rsidRPr="00D32CAD" w:rsidRDefault="000A1AE8" w:rsidP="00D72F6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8254368" w14:textId="1508D0E8" w:rsidR="000A1AE8" w:rsidRPr="00D32CAD" w:rsidRDefault="000A1AE8" w:rsidP="000A1A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5" w:name="_Hlk191546043"/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ма: Защита отчета о прохождении 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одственной преддипломной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ктики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897AAF8" w14:textId="77777777" w:rsidR="000A1AE8" w:rsidRPr="00D32CAD" w:rsidRDefault="000A1AE8" w:rsidP="000A1A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и:</w:t>
      </w:r>
    </w:p>
    <w:p w14:paraId="5AC5410F" w14:textId="59447EFF" w:rsidR="000A1AE8" w:rsidRPr="00D32CAD" w:rsidRDefault="000A1AE8" w:rsidP="000A1A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Подготовка презентации для защиты отчета о прохождении 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изводственной преддипломной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ки</w:t>
      </w:r>
    </w:p>
    <w:p w14:paraId="2B6729BB" w14:textId="626FF892" w:rsidR="000A1AE8" w:rsidRPr="00D32CAD" w:rsidRDefault="000A1AE8" w:rsidP="000A1A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 презентации должно отражать содержание всех разделов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чета о практике;</w:t>
      </w:r>
    </w:p>
    <w:p w14:paraId="599648D3" w14:textId="655ED5EF" w:rsidR="000A1AE8" w:rsidRPr="00D32CAD" w:rsidRDefault="000A1AE8" w:rsidP="000A1A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 слайдов презентации – не менее десяти;</w:t>
      </w:r>
    </w:p>
    <w:p w14:paraId="31F84DC3" w14:textId="56A934ED" w:rsidR="000A1AE8" w:rsidRPr="00D32CAD" w:rsidRDefault="000A1AE8" w:rsidP="00EE55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уктура презентации: первый слайд – титульный, второй слайд – задачи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ки в соответствии с индивидуальным планом, следующие слайды –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а содержания основной части отчета в соответствии с ее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уктурой, предпоследний слайд – выводы по результатам практики и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я по усовершенствованию ее организации и содержания,</w:t>
      </w:r>
    </w:p>
    <w:p w14:paraId="1DCC0084" w14:textId="77777777" w:rsidR="000A1AE8" w:rsidRPr="00D32CAD" w:rsidRDefault="000A1AE8" w:rsidP="000A1A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дний слайд – контакты обучающегося и руководителя практики;</w:t>
      </w:r>
    </w:p>
    <w:p w14:paraId="60677264" w14:textId="2C64C7C2" w:rsidR="00EE55F3" w:rsidRPr="00D32CAD" w:rsidRDefault="000A1AE8" w:rsidP="003058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е презентации – стандартные требования, использование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троенных цветовых схем, шрифтов, возможностей визуализации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и.</w:t>
      </w:r>
    </w:p>
    <w:p w14:paraId="38B790DB" w14:textId="315015D3" w:rsidR="00EE55F3" w:rsidRPr="00D32CAD" w:rsidRDefault="000A1AE8" w:rsidP="003058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я выполнения – 18 часов.</w:t>
      </w:r>
    </w:p>
    <w:p w14:paraId="3549BE36" w14:textId="77777777" w:rsidR="00220FBF" w:rsidRDefault="00220FBF" w:rsidP="00EE55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F48F70E" w14:textId="6A8BCC98" w:rsidR="00EE55F3" w:rsidRPr="00D32CAD" w:rsidRDefault="00EE55F3" w:rsidP="00EE55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жидаемый результат: презентация для защиты отчета о прохождении производственной преддипломной практики.</w:t>
      </w:r>
    </w:p>
    <w:p w14:paraId="0AE1CF6B" w14:textId="494F6A12" w:rsidR="00EE55F3" w:rsidRPr="00D32CAD" w:rsidRDefault="00EE55F3" w:rsidP="00EE55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итерии оценивания: соответствие подготовленной презентации для защиты отчета о прохождении производственной преддипломной практики требованиям по структуре, содержанию и оформлению.</w:t>
      </w:r>
    </w:p>
    <w:p w14:paraId="59B38531" w14:textId="123D4EE2" w:rsidR="009470E8" w:rsidRPr="00D32CAD" w:rsidRDefault="00EE55F3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етенции: </w:t>
      </w:r>
      <w:r w:rsidR="009470E8">
        <w:rPr>
          <w:rFonts w:ascii="Times New Roman" w:hAnsi="Times New Roman" w:cs="Times New Roman"/>
          <w:sz w:val="28"/>
          <w:szCs w:val="28"/>
        </w:rPr>
        <w:t xml:space="preserve">УК-3, </w:t>
      </w:r>
      <w:r w:rsidR="009470E8" w:rsidRPr="00D32CAD">
        <w:rPr>
          <w:rFonts w:ascii="Times New Roman" w:hAnsi="Times New Roman" w:cs="Times New Roman"/>
          <w:sz w:val="28"/>
          <w:szCs w:val="28"/>
        </w:rPr>
        <w:t xml:space="preserve">ОПК-3, </w:t>
      </w:r>
      <w:r w:rsidR="009470E8">
        <w:rPr>
          <w:rFonts w:ascii="Times New Roman" w:hAnsi="Times New Roman" w:cs="Times New Roman"/>
          <w:sz w:val="28"/>
          <w:szCs w:val="28"/>
        </w:rPr>
        <w:t>ОПК-</w:t>
      </w:r>
      <w:r w:rsidR="00E93A7C">
        <w:rPr>
          <w:rFonts w:ascii="Times New Roman" w:hAnsi="Times New Roman" w:cs="Times New Roman"/>
          <w:sz w:val="28"/>
          <w:szCs w:val="28"/>
        </w:rPr>
        <w:t>6</w:t>
      </w:r>
      <w:r w:rsidR="009470E8">
        <w:rPr>
          <w:rFonts w:ascii="Times New Roman" w:hAnsi="Times New Roman" w:cs="Times New Roman"/>
          <w:sz w:val="28"/>
          <w:szCs w:val="28"/>
        </w:rPr>
        <w:t xml:space="preserve">, </w:t>
      </w:r>
      <w:r w:rsidR="009470E8" w:rsidRPr="00D32CAD">
        <w:rPr>
          <w:rFonts w:ascii="Times New Roman" w:hAnsi="Times New Roman" w:cs="Times New Roman"/>
          <w:sz w:val="28"/>
          <w:szCs w:val="28"/>
        </w:rPr>
        <w:t>ПК-</w:t>
      </w:r>
      <w:r w:rsidR="00E93A7C">
        <w:rPr>
          <w:rFonts w:ascii="Times New Roman" w:hAnsi="Times New Roman" w:cs="Times New Roman"/>
          <w:sz w:val="28"/>
          <w:szCs w:val="28"/>
        </w:rPr>
        <w:t>2</w:t>
      </w:r>
      <w:r w:rsidR="009470E8" w:rsidRPr="00D32CAD">
        <w:rPr>
          <w:rFonts w:ascii="Times New Roman" w:hAnsi="Times New Roman" w:cs="Times New Roman"/>
          <w:sz w:val="28"/>
          <w:szCs w:val="28"/>
        </w:rPr>
        <w:t>, ПК-</w:t>
      </w:r>
      <w:r w:rsidR="00E93A7C">
        <w:rPr>
          <w:rFonts w:ascii="Times New Roman" w:hAnsi="Times New Roman" w:cs="Times New Roman"/>
          <w:sz w:val="28"/>
          <w:szCs w:val="28"/>
        </w:rPr>
        <w:t>3.</w:t>
      </w:r>
      <w:r w:rsidR="009470E8" w:rsidRPr="00D32CA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14:paraId="07E8BE70" w14:textId="5507ED7F" w:rsidR="00EE55F3" w:rsidRDefault="00EE55F3" w:rsidP="003058A5">
      <w:pPr>
        <w:tabs>
          <w:tab w:val="left" w:pos="284"/>
        </w:tabs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sectPr w:rsidR="00EE55F3" w:rsidSect="003058A5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14A6" w14:textId="77777777" w:rsidR="00BC1178" w:rsidRDefault="00BC1178" w:rsidP="003058A5">
      <w:pPr>
        <w:spacing w:after="0" w:line="240" w:lineRule="auto"/>
      </w:pPr>
      <w:r>
        <w:separator/>
      </w:r>
    </w:p>
  </w:endnote>
  <w:endnote w:type="continuationSeparator" w:id="0">
    <w:p w14:paraId="73AA45D4" w14:textId="77777777" w:rsidR="00BC1178" w:rsidRDefault="00BC1178" w:rsidP="0030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862518"/>
      <w:docPartObj>
        <w:docPartGallery w:val="Page Numbers (Bottom of Page)"/>
        <w:docPartUnique/>
      </w:docPartObj>
    </w:sdtPr>
    <w:sdtEndPr/>
    <w:sdtContent>
      <w:p w14:paraId="726F7A70" w14:textId="0B834303" w:rsidR="003058A5" w:rsidRDefault="003058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BB3">
          <w:rPr>
            <w:noProof/>
          </w:rPr>
          <w:t>3</w:t>
        </w:r>
        <w:r>
          <w:fldChar w:fldCharType="end"/>
        </w:r>
      </w:p>
    </w:sdtContent>
  </w:sdt>
  <w:p w14:paraId="281A5C3F" w14:textId="77777777" w:rsidR="003058A5" w:rsidRDefault="003058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D684" w14:textId="77777777" w:rsidR="00BC1178" w:rsidRDefault="00BC1178" w:rsidP="003058A5">
      <w:pPr>
        <w:spacing w:after="0" w:line="240" w:lineRule="auto"/>
      </w:pPr>
      <w:r>
        <w:separator/>
      </w:r>
    </w:p>
  </w:footnote>
  <w:footnote w:type="continuationSeparator" w:id="0">
    <w:p w14:paraId="10A5C07A" w14:textId="77777777" w:rsidR="00BC1178" w:rsidRDefault="00BC1178" w:rsidP="0030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427D"/>
    <w:multiLevelType w:val="hybridMultilevel"/>
    <w:tmpl w:val="90383F1A"/>
    <w:lvl w:ilvl="0" w:tplc="982EB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744888"/>
    <w:multiLevelType w:val="hybridMultilevel"/>
    <w:tmpl w:val="08924690"/>
    <w:lvl w:ilvl="0" w:tplc="88D25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A0DCE"/>
    <w:multiLevelType w:val="hybridMultilevel"/>
    <w:tmpl w:val="C2FA9A9E"/>
    <w:lvl w:ilvl="0" w:tplc="A412DF4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9E2B80"/>
    <w:multiLevelType w:val="hybridMultilevel"/>
    <w:tmpl w:val="50E62062"/>
    <w:lvl w:ilvl="0" w:tplc="4CBAFD76">
      <w:start w:val="2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D476C6"/>
    <w:multiLevelType w:val="hybridMultilevel"/>
    <w:tmpl w:val="87FC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866A8"/>
    <w:multiLevelType w:val="multilevel"/>
    <w:tmpl w:val="AE3CE584"/>
    <w:lvl w:ilvl="0">
      <w:start w:val="41"/>
      <w:numFmt w:val="decimal"/>
      <w:lvlText w:val="%1"/>
      <w:lvlJc w:val="left"/>
      <w:pPr>
        <w:ind w:left="928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661"/>
    <w:rsid w:val="000A1AE8"/>
    <w:rsid w:val="000C1C87"/>
    <w:rsid w:val="00133908"/>
    <w:rsid w:val="00220FBF"/>
    <w:rsid w:val="002E4919"/>
    <w:rsid w:val="003058A5"/>
    <w:rsid w:val="00333E99"/>
    <w:rsid w:val="00445E26"/>
    <w:rsid w:val="00450453"/>
    <w:rsid w:val="00496140"/>
    <w:rsid w:val="004D2715"/>
    <w:rsid w:val="00572A48"/>
    <w:rsid w:val="005D5883"/>
    <w:rsid w:val="006413E6"/>
    <w:rsid w:val="00656081"/>
    <w:rsid w:val="00657613"/>
    <w:rsid w:val="006C1661"/>
    <w:rsid w:val="00792B57"/>
    <w:rsid w:val="007D0BB3"/>
    <w:rsid w:val="008D1E42"/>
    <w:rsid w:val="008D5930"/>
    <w:rsid w:val="008D7718"/>
    <w:rsid w:val="009470E8"/>
    <w:rsid w:val="0098576E"/>
    <w:rsid w:val="009A0374"/>
    <w:rsid w:val="00A54530"/>
    <w:rsid w:val="00AD7AE3"/>
    <w:rsid w:val="00AE1E70"/>
    <w:rsid w:val="00B060DA"/>
    <w:rsid w:val="00B87487"/>
    <w:rsid w:val="00BA21CA"/>
    <w:rsid w:val="00BC1178"/>
    <w:rsid w:val="00C50F20"/>
    <w:rsid w:val="00C87E07"/>
    <w:rsid w:val="00D32CAD"/>
    <w:rsid w:val="00D47936"/>
    <w:rsid w:val="00D72F6D"/>
    <w:rsid w:val="00DF0593"/>
    <w:rsid w:val="00E83ACB"/>
    <w:rsid w:val="00E93A7C"/>
    <w:rsid w:val="00EE55F3"/>
    <w:rsid w:val="00F06804"/>
    <w:rsid w:val="00F20658"/>
    <w:rsid w:val="00F46676"/>
    <w:rsid w:val="00F5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8CAF"/>
  <w15:docId w15:val="{BAC78FCC-B5DB-4CE8-9A1D-3EB816C8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14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A5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5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D32C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30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A5"/>
  </w:style>
  <w:style w:type="paragraph" w:styleId="a7">
    <w:name w:val="footer"/>
    <w:basedOn w:val="a"/>
    <w:link w:val="a8"/>
    <w:uiPriority w:val="99"/>
    <w:unhideWhenUsed/>
    <w:rsid w:val="0030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8A5"/>
  </w:style>
  <w:style w:type="table" w:customStyle="1" w:styleId="11">
    <w:name w:val="Сетка таблицы11"/>
    <w:basedOn w:val="a1"/>
    <w:next w:val="a4"/>
    <w:uiPriority w:val="39"/>
    <w:rsid w:val="002E49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1855-B8BC-4694-B5A2-53E13EF7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89</Words>
  <Characters>5710</Characters>
  <Application>Microsoft Office Word</Application>
  <DocSecurity>0</DocSecurity>
  <Lines>300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</cp:revision>
  <dcterms:created xsi:type="dcterms:W3CDTF">2025-03-02T10:20:00Z</dcterms:created>
  <dcterms:modified xsi:type="dcterms:W3CDTF">2025-03-17T07:37:00Z</dcterms:modified>
</cp:coreProperties>
</file>